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4DC" w:rsidRPr="00E20CAC" w:rsidRDefault="00ED74DC" w:rsidP="00ED74DC">
      <w:pPr>
        <w:pStyle w:val="ConsPlusNonformat"/>
        <w:jc w:val="center"/>
        <w:rPr>
          <w:rFonts w:ascii="PT Astra Serif" w:hAnsi="PT Astra Serif" w:cs="Times New Roman"/>
          <w:sz w:val="28"/>
          <w:szCs w:val="24"/>
        </w:rPr>
      </w:pPr>
      <w:r w:rsidRPr="00E20CAC">
        <w:rPr>
          <w:rFonts w:ascii="PT Astra Serif" w:hAnsi="PT Astra Serif" w:cs="Times New Roman"/>
          <w:sz w:val="28"/>
          <w:szCs w:val="24"/>
        </w:rPr>
        <w:t>Сведения</w:t>
      </w:r>
    </w:p>
    <w:p w:rsidR="00ED74DC" w:rsidRPr="00E20CAC" w:rsidRDefault="00ED74DC" w:rsidP="00ED74DC">
      <w:pPr>
        <w:pStyle w:val="ConsPlusNonformat"/>
        <w:jc w:val="center"/>
        <w:rPr>
          <w:rFonts w:ascii="PT Astra Serif" w:hAnsi="PT Astra Serif" w:cs="Times New Roman"/>
          <w:sz w:val="28"/>
          <w:szCs w:val="24"/>
        </w:rPr>
      </w:pPr>
      <w:r w:rsidRPr="00E20CAC">
        <w:rPr>
          <w:rFonts w:ascii="PT Astra Serif" w:hAnsi="PT Astra Serif" w:cs="Times New Roman"/>
          <w:sz w:val="28"/>
          <w:szCs w:val="24"/>
        </w:rPr>
        <w:t xml:space="preserve"> о достижении значений показателей муниципальной адресной программы </w:t>
      </w:r>
    </w:p>
    <w:p w:rsidR="00ED74DC" w:rsidRPr="00E20CAC" w:rsidRDefault="00ED74DC" w:rsidP="00ED74DC">
      <w:pPr>
        <w:pStyle w:val="ConsPlusNonformat"/>
        <w:jc w:val="center"/>
        <w:rPr>
          <w:rFonts w:ascii="PT Astra Serif" w:hAnsi="PT Astra Serif" w:cs="Times New Roman"/>
          <w:sz w:val="28"/>
          <w:szCs w:val="24"/>
        </w:rPr>
      </w:pPr>
      <w:r w:rsidRPr="00E20CAC">
        <w:rPr>
          <w:rFonts w:ascii="PT Astra Serif" w:hAnsi="PT Astra Serif" w:cs="Times New Roman"/>
          <w:sz w:val="28"/>
          <w:szCs w:val="24"/>
        </w:rPr>
        <w:t xml:space="preserve">Кимовского района </w:t>
      </w:r>
    </w:p>
    <w:p w:rsidR="00ED74DC" w:rsidRPr="00E20CAC" w:rsidRDefault="00ED74DC" w:rsidP="00ED74DC">
      <w:pPr>
        <w:pStyle w:val="ConsPlusNonformat"/>
        <w:jc w:val="center"/>
        <w:rPr>
          <w:rFonts w:ascii="PT Astra Serif" w:hAnsi="PT Astra Serif" w:cs="Times New Roman"/>
          <w:sz w:val="28"/>
          <w:szCs w:val="24"/>
        </w:rPr>
      </w:pPr>
      <w:r w:rsidRPr="00E20CAC">
        <w:rPr>
          <w:rFonts w:ascii="PT Astra Serif" w:hAnsi="PT Astra Serif" w:cs="Times New Roman"/>
          <w:sz w:val="28"/>
          <w:szCs w:val="24"/>
        </w:rPr>
        <w:t xml:space="preserve">«Переселение граждан из аварийного жилищного фонда </w:t>
      </w:r>
    </w:p>
    <w:p w:rsidR="00ED74DC" w:rsidRPr="00E20CAC" w:rsidRDefault="00ED74DC" w:rsidP="00ED74DC">
      <w:pPr>
        <w:pStyle w:val="ConsPlusNonformat"/>
        <w:jc w:val="center"/>
        <w:rPr>
          <w:rFonts w:ascii="PT Astra Serif" w:hAnsi="PT Astra Serif" w:cs="Times New Roman"/>
          <w:sz w:val="32"/>
          <w:szCs w:val="28"/>
        </w:rPr>
      </w:pPr>
      <w:r w:rsidRPr="00E20CAC">
        <w:rPr>
          <w:rFonts w:ascii="PT Astra Serif" w:hAnsi="PT Astra Serif" w:cs="Times New Roman"/>
          <w:sz w:val="28"/>
          <w:szCs w:val="24"/>
        </w:rPr>
        <w:t>в муниципальном образовании Кимовский район на 2019 – 202</w:t>
      </w:r>
      <w:r w:rsidR="008C0348">
        <w:rPr>
          <w:rFonts w:ascii="PT Astra Serif" w:hAnsi="PT Astra Serif" w:cs="Times New Roman"/>
          <w:sz w:val="28"/>
          <w:szCs w:val="24"/>
        </w:rPr>
        <w:t>3</w:t>
      </w:r>
      <w:r w:rsidRPr="00E20CAC">
        <w:rPr>
          <w:rFonts w:ascii="PT Astra Serif" w:hAnsi="PT Astra Serif" w:cs="Times New Roman"/>
          <w:sz w:val="28"/>
          <w:szCs w:val="24"/>
        </w:rPr>
        <w:t xml:space="preserve"> годы»</w:t>
      </w:r>
      <w:r w:rsidRPr="00E20CAC">
        <w:rPr>
          <w:rFonts w:ascii="PT Astra Serif" w:hAnsi="PT Astra Serif" w:cs="Times New Roman"/>
          <w:sz w:val="32"/>
          <w:szCs w:val="28"/>
        </w:rPr>
        <w:t xml:space="preserve"> </w:t>
      </w:r>
    </w:p>
    <w:p w:rsidR="00ED74DC" w:rsidRPr="00E20CAC" w:rsidRDefault="00B60A13" w:rsidP="00ED74D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8"/>
          <w:szCs w:val="28"/>
        </w:rPr>
        <w:t>по</w:t>
      </w:r>
      <w:r w:rsidR="004A74E5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итогам</w:t>
      </w:r>
      <w:r w:rsidR="00E20CAC" w:rsidRPr="00E20CAC">
        <w:rPr>
          <w:rFonts w:ascii="PT Astra Serif" w:hAnsi="PT Astra Serif" w:cs="Times New Roman"/>
          <w:sz w:val="28"/>
          <w:szCs w:val="28"/>
        </w:rPr>
        <w:t xml:space="preserve"> </w:t>
      </w:r>
      <w:r w:rsidR="0037737F">
        <w:rPr>
          <w:rFonts w:ascii="PT Astra Serif" w:hAnsi="PT Astra Serif" w:cs="Times New Roman"/>
          <w:sz w:val="28"/>
          <w:szCs w:val="28"/>
        </w:rPr>
        <w:t>ӀӀ</w:t>
      </w:r>
      <w:r w:rsidR="00E562A2">
        <w:rPr>
          <w:rFonts w:ascii="PT Astra Serif" w:hAnsi="PT Astra Serif" w:cs="Times New Roman"/>
          <w:sz w:val="28"/>
          <w:szCs w:val="28"/>
        </w:rPr>
        <w:t xml:space="preserve">Ӏ квартала </w:t>
      </w:r>
      <w:r w:rsidR="00E20CAC" w:rsidRPr="00E20CAC">
        <w:rPr>
          <w:rFonts w:ascii="PT Astra Serif" w:hAnsi="PT Astra Serif" w:cs="Times New Roman"/>
          <w:sz w:val="28"/>
          <w:szCs w:val="28"/>
        </w:rPr>
        <w:t>20</w:t>
      </w:r>
      <w:r w:rsidR="001F76B6">
        <w:rPr>
          <w:rFonts w:ascii="PT Astra Serif" w:hAnsi="PT Astra Serif" w:cs="Times New Roman"/>
          <w:sz w:val="28"/>
          <w:szCs w:val="28"/>
        </w:rPr>
        <w:t>2</w:t>
      </w:r>
      <w:r w:rsidR="00E562A2">
        <w:rPr>
          <w:rFonts w:ascii="PT Astra Serif" w:hAnsi="PT Astra Serif" w:cs="Times New Roman"/>
          <w:sz w:val="28"/>
          <w:szCs w:val="28"/>
        </w:rPr>
        <w:t>3</w:t>
      </w:r>
      <w:r w:rsidR="00E20CAC" w:rsidRPr="00E20CAC">
        <w:rPr>
          <w:rFonts w:ascii="PT Astra Serif" w:hAnsi="PT Astra Serif" w:cs="Times New Roman"/>
          <w:sz w:val="28"/>
          <w:szCs w:val="28"/>
        </w:rPr>
        <w:t xml:space="preserve"> год</w:t>
      </w:r>
      <w:r w:rsidR="00D259E0">
        <w:rPr>
          <w:rFonts w:ascii="PT Astra Serif" w:hAnsi="PT Astra Serif" w:cs="Times New Roman"/>
          <w:sz w:val="28"/>
          <w:szCs w:val="28"/>
        </w:rPr>
        <w:t>а</w:t>
      </w:r>
    </w:p>
    <w:p w:rsidR="00ED74DC" w:rsidRPr="00E20CAC" w:rsidRDefault="00ED74DC" w:rsidP="00ED74DC">
      <w:pPr>
        <w:pStyle w:val="ConsPlusNonformat"/>
        <w:jc w:val="center"/>
        <w:rPr>
          <w:rFonts w:ascii="PT Astra Serif" w:hAnsi="PT Astra Serif" w:cs="Times New Roman"/>
          <w:sz w:val="28"/>
          <w:szCs w:val="24"/>
        </w:rPr>
      </w:pPr>
    </w:p>
    <w:p w:rsidR="00ED74DC" w:rsidRPr="00E20CAC" w:rsidRDefault="00ED74DC" w:rsidP="00ED74D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9522" w:type="dxa"/>
        <w:jc w:val="center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861"/>
        <w:gridCol w:w="1134"/>
        <w:gridCol w:w="1701"/>
        <w:gridCol w:w="1134"/>
        <w:gridCol w:w="1134"/>
        <w:gridCol w:w="1958"/>
      </w:tblGrid>
      <w:tr w:rsidR="00ED74DC" w:rsidRPr="00E20CAC" w:rsidTr="00770589">
        <w:trPr>
          <w:trHeight w:val="846"/>
          <w:tblCellSpacing w:w="5" w:type="nil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начения показателей муниципальной  программы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ED74DC" w:rsidRPr="00E20CAC" w:rsidTr="00770589">
        <w:trPr>
          <w:trHeight w:val="360"/>
          <w:tblCellSpacing w:w="5" w:type="nil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период, предшествующий </w:t>
            </w:r>
            <w:proofErr w:type="gramStart"/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четному</w:t>
            </w:r>
            <w:proofErr w:type="gramEnd"/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hyperlink w:anchor="Par1218" w:history="1">
              <w:r w:rsidRPr="00E20CAC">
                <w:rPr>
                  <w:rFonts w:ascii="PT Astra Serif" w:hAnsi="PT Astra Serif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ED74DC" w:rsidRPr="00E20CAC" w:rsidTr="00770589">
        <w:trPr>
          <w:trHeight w:val="183"/>
          <w:tblCellSpacing w:w="5" w:type="nil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ED74DC" w:rsidRPr="00E20CAC" w:rsidTr="00770589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946E8" w:rsidRPr="00E20CAC" w:rsidTr="00770589">
        <w:trPr>
          <w:trHeight w:val="189"/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8" w:rsidRPr="00E20CAC" w:rsidRDefault="005946E8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8" w:rsidRPr="00E20CAC" w:rsidRDefault="005946E8" w:rsidP="00F55F7B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sz w:val="24"/>
                <w:szCs w:val="24"/>
              </w:rPr>
              <w:t>Расселяемая площадь</w:t>
            </w:r>
          </w:p>
          <w:p w:rsidR="005946E8" w:rsidRPr="00E20CAC" w:rsidRDefault="005946E8" w:rsidP="00F55F7B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8" w:rsidRPr="00E20CAC" w:rsidRDefault="005946E8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8" w:rsidRPr="00C662D1" w:rsidRDefault="005946E8" w:rsidP="001B709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 04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8" w:rsidRPr="002D1972" w:rsidRDefault="005946E8" w:rsidP="00436B1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284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8" w:rsidRPr="00C662D1" w:rsidRDefault="00627010" w:rsidP="001B709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,3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8" w:rsidRPr="00102FE8" w:rsidRDefault="005946E8" w:rsidP="00E4254E">
            <w:pPr>
              <w:pStyle w:val="ConsPlusCell"/>
              <w:jc w:val="center"/>
            </w:pPr>
          </w:p>
        </w:tc>
      </w:tr>
      <w:tr w:rsidR="005946E8" w:rsidRPr="00E20CAC" w:rsidTr="00770589">
        <w:trPr>
          <w:trHeight w:val="189"/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8" w:rsidRPr="00E20CAC" w:rsidRDefault="005946E8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8" w:rsidRPr="00E20CAC" w:rsidRDefault="005946E8" w:rsidP="00F55F7B">
            <w:pPr>
              <w:pStyle w:val="ConsPlusCell"/>
              <w:rPr>
                <w:rFonts w:ascii="PT Astra Serif" w:hAnsi="PT Astra Serif" w:cs="Times New Roman"/>
                <w:sz w:val="24"/>
                <w:szCs w:val="28"/>
              </w:rPr>
            </w:pPr>
            <w:r w:rsidRPr="00E20CAC">
              <w:rPr>
                <w:rFonts w:ascii="PT Astra Serif" w:hAnsi="PT Astra Serif" w:cs="Times New Roman"/>
                <w:sz w:val="24"/>
                <w:szCs w:val="28"/>
              </w:rPr>
              <w:t>Количество переселяемых жителей</w:t>
            </w:r>
          </w:p>
          <w:p w:rsidR="005946E8" w:rsidRPr="00E20CAC" w:rsidRDefault="005946E8" w:rsidP="00F55F7B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8" w:rsidRPr="00E20CAC" w:rsidRDefault="005946E8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8" w:rsidRPr="00C662D1" w:rsidRDefault="005946E8" w:rsidP="001B709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5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8" w:rsidRPr="002D1972" w:rsidRDefault="005946E8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6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8" w:rsidRPr="00C662D1" w:rsidRDefault="00627010" w:rsidP="001B709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8" w:rsidRPr="00E20CAC" w:rsidRDefault="005946E8" w:rsidP="0052117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</w:tbl>
    <w:p w:rsidR="00ED74DC" w:rsidRPr="00E20CAC" w:rsidRDefault="00ED74DC" w:rsidP="00ED74D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ED74DC" w:rsidRPr="00E20CAC" w:rsidRDefault="00ED74DC" w:rsidP="00E30AB1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5946E8" w:rsidRPr="00E20CAC" w:rsidRDefault="005946E8" w:rsidP="005946E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4"/>
        </w:rPr>
      </w:pPr>
      <w:r w:rsidRPr="00E20CAC">
        <w:rPr>
          <w:rFonts w:ascii="PT Astra Serif" w:hAnsi="PT Astra Serif" w:cs="Times New Roman"/>
          <w:sz w:val="28"/>
          <w:szCs w:val="24"/>
        </w:rPr>
        <w:t>Итоги реализации муниципальн</w:t>
      </w:r>
      <w:r>
        <w:rPr>
          <w:rFonts w:ascii="PT Astra Serif" w:hAnsi="PT Astra Serif" w:cs="Times New Roman"/>
          <w:sz w:val="28"/>
          <w:szCs w:val="24"/>
        </w:rPr>
        <w:t xml:space="preserve">ой адресной программы по итогам </w:t>
      </w:r>
      <w:r w:rsidR="0037737F">
        <w:rPr>
          <w:rFonts w:ascii="PT Astra Serif" w:hAnsi="PT Astra Serif" w:cs="Times New Roman"/>
          <w:sz w:val="28"/>
          <w:szCs w:val="28"/>
        </w:rPr>
        <w:t>ӀӀӀ</w:t>
      </w:r>
      <w:r>
        <w:rPr>
          <w:rFonts w:ascii="PT Astra Serif" w:hAnsi="PT Astra Serif" w:cs="Times New Roman"/>
          <w:sz w:val="28"/>
          <w:szCs w:val="28"/>
        </w:rPr>
        <w:t xml:space="preserve"> квартала </w:t>
      </w:r>
      <w:r w:rsidRPr="00E20CAC">
        <w:rPr>
          <w:rFonts w:ascii="PT Astra Serif" w:hAnsi="PT Astra Serif" w:cs="Times New Roman"/>
          <w:sz w:val="28"/>
          <w:szCs w:val="24"/>
        </w:rPr>
        <w:t>20</w:t>
      </w:r>
      <w:r>
        <w:rPr>
          <w:rFonts w:ascii="PT Astra Serif" w:hAnsi="PT Astra Serif" w:cs="Times New Roman"/>
          <w:sz w:val="28"/>
          <w:szCs w:val="24"/>
        </w:rPr>
        <w:t xml:space="preserve">23 </w:t>
      </w:r>
      <w:r w:rsidRPr="00E20CAC">
        <w:rPr>
          <w:rFonts w:ascii="PT Astra Serif" w:hAnsi="PT Astra Serif" w:cs="Times New Roman"/>
          <w:sz w:val="28"/>
          <w:szCs w:val="24"/>
        </w:rPr>
        <w:t>года признаются положительными, программа рекомендуется к дальнейшей реализации.</w:t>
      </w:r>
    </w:p>
    <w:p w:rsidR="00770589" w:rsidRPr="00E20CAC" w:rsidRDefault="00770589" w:rsidP="00144F1C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4"/>
        </w:rPr>
      </w:pPr>
    </w:p>
    <w:p w:rsidR="00ED74DC" w:rsidRPr="00E20CAC" w:rsidRDefault="00ED74DC" w:rsidP="00E30AB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4"/>
        </w:rPr>
      </w:pP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4394"/>
      </w:tblGrid>
      <w:tr w:rsidR="00C02D2B" w:rsidRPr="00E20CAC" w:rsidTr="00521EFF">
        <w:tc>
          <w:tcPr>
            <w:tcW w:w="5671" w:type="dxa"/>
          </w:tcPr>
          <w:p w:rsidR="00521EFF" w:rsidRDefault="00E20CAC" w:rsidP="009578A1">
            <w:pPr>
              <w:jc w:val="center"/>
              <w:rPr>
                <w:rFonts w:ascii="PT Astra Serif" w:hAnsi="PT Astra Serif" w:cs="Times New Roman"/>
                <w:b/>
                <w:sz w:val="28"/>
                <w:szCs w:val="26"/>
              </w:rPr>
            </w:pPr>
            <w:r>
              <w:rPr>
                <w:rFonts w:ascii="PT Astra Serif" w:hAnsi="PT Astra Serif" w:cs="Times New Roman"/>
                <w:b/>
                <w:sz w:val="28"/>
                <w:szCs w:val="26"/>
              </w:rPr>
              <w:t xml:space="preserve">Председатель комитета </w:t>
            </w:r>
          </w:p>
          <w:p w:rsidR="00C02D2B" w:rsidRPr="00E20CAC" w:rsidRDefault="00E20CAC" w:rsidP="009578A1">
            <w:pPr>
              <w:jc w:val="center"/>
              <w:rPr>
                <w:rFonts w:ascii="PT Astra Serif" w:hAnsi="PT Astra Serif" w:cs="Times New Roman"/>
                <w:b/>
                <w:sz w:val="28"/>
                <w:szCs w:val="26"/>
              </w:rPr>
            </w:pPr>
            <w:r>
              <w:rPr>
                <w:rFonts w:ascii="PT Astra Serif" w:hAnsi="PT Astra Serif" w:cs="Times New Roman"/>
                <w:b/>
                <w:sz w:val="28"/>
                <w:szCs w:val="26"/>
              </w:rPr>
              <w:t>жилищно-коммунального хозяйства</w:t>
            </w:r>
          </w:p>
          <w:p w:rsidR="00C02D2B" w:rsidRPr="00E20CAC" w:rsidRDefault="00C02D2B" w:rsidP="009578A1">
            <w:pPr>
              <w:jc w:val="both"/>
              <w:rPr>
                <w:rFonts w:ascii="PT Astra Serif" w:hAnsi="PT Astra Serif" w:cs="Times New Roman"/>
                <w:sz w:val="28"/>
                <w:szCs w:val="26"/>
              </w:rPr>
            </w:pPr>
          </w:p>
        </w:tc>
        <w:tc>
          <w:tcPr>
            <w:tcW w:w="4394" w:type="dxa"/>
          </w:tcPr>
          <w:p w:rsidR="00C02D2B" w:rsidRPr="00E20CAC" w:rsidRDefault="00C02D2B" w:rsidP="009578A1">
            <w:pPr>
              <w:jc w:val="both"/>
              <w:rPr>
                <w:rFonts w:ascii="PT Astra Serif" w:hAnsi="PT Astra Serif" w:cs="Times New Roman"/>
                <w:b/>
                <w:sz w:val="28"/>
                <w:szCs w:val="26"/>
              </w:rPr>
            </w:pPr>
          </w:p>
          <w:p w:rsidR="00C02D2B" w:rsidRPr="00E20CAC" w:rsidRDefault="001F76B6" w:rsidP="00E20CAC">
            <w:pPr>
              <w:jc w:val="right"/>
              <w:rPr>
                <w:rFonts w:ascii="PT Astra Serif" w:hAnsi="PT Astra Serif" w:cs="Times New Roman"/>
                <w:b/>
                <w:sz w:val="28"/>
                <w:szCs w:val="26"/>
              </w:rPr>
            </w:pPr>
            <w:r>
              <w:rPr>
                <w:rFonts w:ascii="PT Astra Serif" w:hAnsi="PT Astra Serif" w:cs="Times New Roman"/>
                <w:b/>
                <w:sz w:val="28"/>
                <w:szCs w:val="26"/>
              </w:rPr>
              <w:t>Н.</w:t>
            </w:r>
            <w:r w:rsidR="00E20CAC">
              <w:rPr>
                <w:rFonts w:ascii="PT Astra Serif" w:hAnsi="PT Astra Serif" w:cs="Times New Roman"/>
                <w:b/>
                <w:sz w:val="28"/>
                <w:szCs w:val="26"/>
              </w:rPr>
              <w:t>С</w:t>
            </w:r>
            <w:bookmarkStart w:id="0" w:name="_GoBack"/>
            <w:r w:rsidR="00E20CAC">
              <w:rPr>
                <w:rFonts w:ascii="PT Astra Serif" w:hAnsi="PT Astra Serif" w:cs="Times New Roman"/>
                <w:b/>
                <w:sz w:val="28"/>
                <w:szCs w:val="26"/>
              </w:rPr>
              <w:t>.</w:t>
            </w:r>
            <w:r>
              <w:rPr>
                <w:rFonts w:ascii="PT Astra Serif" w:hAnsi="PT Astra Serif" w:cs="Times New Roman"/>
                <w:b/>
                <w:sz w:val="28"/>
                <w:szCs w:val="26"/>
              </w:rPr>
              <w:t>Погорелова</w:t>
            </w:r>
          </w:p>
          <w:bookmarkEnd w:id="0"/>
          <w:p w:rsidR="00C02D2B" w:rsidRPr="00E20CAC" w:rsidRDefault="00C02D2B" w:rsidP="009578A1">
            <w:pPr>
              <w:jc w:val="both"/>
              <w:rPr>
                <w:rFonts w:ascii="PT Astra Serif" w:hAnsi="PT Astra Serif" w:cs="Times New Roman"/>
                <w:sz w:val="28"/>
                <w:szCs w:val="26"/>
              </w:rPr>
            </w:pPr>
          </w:p>
        </w:tc>
      </w:tr>
    </w:tbl>
    <w:p w:rsidR="00ED74DC" w:rsidRPr="00770589" w:rsidRDefault="00ED74DC" w:rsidP="005B49BC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bookmarkStart w:id="1" w:name="Par1177"/>
      <w:bookmarkEnd w:id="1"/>
    </w:p>
    <w:sectPr w:rsidR="00ED74DC" w:rsidRPr="00770589" w:rsidSect="007705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49BC"/>
    <w:rsid w:val="000060B2"/>
    <w:rsid w:val="00012487"/>
    <w:rsid w:val="00013627"/>
    <w:rsid w:val="000C04F1"/>
    <w:rsid w:val="00102FE8"/>
    <w:rsid w:val="00144F1C"/>
    <w:rsid w:val="00160295"/>
    <w:rsid w:val="00167750"/>
    <w:rsid w:val="001F76B6"/>
    <w:rsid w:val="00206AF2"/>
    <w:rsid w:val="00210742"/>
    <w:rsid w:val="002B0124"/>
    <w:rsid w:val="002D1972"/>
    <w:rsid w:val="002D7028"/>
    <w:rsid w:val="003325A1"/>
    <w:rsid w:val="00373572"/>
    <w:rsid w:val="0037737F"/>
    <w:rsid w:val="00395096"/>
    <w:rsid w:val="003B5995"/>
    <w:rsid w:val="003B7A77"/>
    <w:rsid w:val="003E3279"/>
    <w:rsid w:val="00423359"/>
    <w:rsid w:val="00431185"/>
    <w:rsid w:val="00435484"/>
    <w:rsid w:val="00436B10"/>
    <w:rsid w:val="004A74E5"/>
    <w:rsid w:val="004C7A92"/>
    <w:rsid w:val="004D6A2A"/>
    <w:rsid w:val="005134C9"/>
    <w:rsid w:val="00513C87"/>
    <w:rsid w:val="00521174"/>
    <w:rsid w:val="00521EFF"/>
    <w:rsid w:val="0054601A"/>
    <w:rsid w:val="0055550E"/>
    <w:rsid w:val="005946E8"/>
    <w:rsid w:val="005B49BC"/>
    <w:rsid w:val="005C64DC"/>
    <w:rsid w:val="00627010"/>
    <w:rsid w:val="00664E15"/>
    <w:rsid w:val="006C59B8"/>
    <w:rsid w:val="00715589"/>
    <w:rsid w:val="007233F2"/>
    <w:rsid w:val="00723BDF"/>
    <w:rsid w:val="0073138F"/>
    <w:rsid w:val="007322E2"/>
    <w:rsid w:val="0074249C"/>
    <w:rsid w:val="007448A8"/>
    <w:rsid w:val="00766F58"/>
    <w:rsid w:val="00770589"/>
    <w:rsid w:val="00787759"/>
    <w:rsid w:val="007948CB"/>
    <w:rsid w:val="007B6436"/>
    <w:rsid w:val="007C08E1"/>
    <w:rsid w:val="007E7DF7"/>
    <w:rsid w:val="00826AFE"/>
    <w:rsid w:val="008466A5"/>
    <w:rsid w:val="008960D2"/>
    <w:rsid w:val="008A73D2"/>
    <w:rsid w:val="008C0348"/>
    <w:rsid w:val="008C66A3"/>
    <w:rsid w:val="008F2BC6"/>
    <w:rsid w:val="009148F1"/>
    <w:rsid w:val="00914C25"/>
    <w:rsid w:val="00956787"/>
    <w:rsid w:val="00985559"/>
    <w:rsid w:val="009B21D9"/>
    <w:rsid w:val="00A05299"/>
    <w:rsid w:val="00AA7D75"/>
    <w:rsid w:val="00AD30F9"/>
    <w:rsid w:val="00B228A6"/>
    <w:rsid w:val="00B42BF2"/>
    <w:rsid w:val="00B56232"/>
    <w:rsid w:val="00B60A13"/>
    <w:rsid w:val="00B63B65"/>
    <w:rsid w:val="00B82931"/>
    <w:rsid w:val="00B868BD"/>
    <w:rsid w:val="00B869F4"/>
    <w:rsid w:val="00B94F5C"/>
    <w:rsid w:val="00BA591D"/>
    <w:rsid w:val="00BD63C0"/>
    <w:rsid w:val="00BE3694"/>
    <w:rsid w:val="00C02D2B"/>
    <w:rsid w:val="00C238DE"/>
    <w:rsid w:val="00C32C33"/>
    <w:rsid w:val="00C52544"/>
    <w:rsid w:val="00C8313D"/>
    <w:rsid w:val="00C853E9"/>
    <w:rsid w:val="00C9294B"/>
    <w:rsid w:val="00C952E3"/>
    <w:rsid w:val="00CC77EE"/>
    <w:rsid w:val="00CD661E"/>
    <w:rsid w:val="00CF1544"/>
    <w:rsid w:val="00D259E0"/>
    <w:rsid w:val="00D514F2"/>
    <w:rsid w:val="00D6464F"/>
    <w:rsid w:val="00D8700F"/>
    <w:rsid w:val="00DB4347"/>
    <w:rsid w:val="00DF4F18"/>
    <w:rsid w:val="00E20CAC"/>
    <w:rsid w:val="00E30AB1"/>
    <w:rsid w:val="00E33857"/>
    <w:rsid w:val="00E4254E"/>
    <w:rsid w:val="00E562A2"/>
    <w:rsid w:val="00E63DCC"/>
    <w:rsid w:val="00E85232"/>
    <w:rsid w:val="00E97F06"/>
    <w:rsid w:val="00ED74DC"/>
    <w:rsid w:val="00EE475F"/>
    <w:rsid w:val="00EF1F97"/>
    <w:rsid w:val="00F33072"/>
    <w:rsid w:val="00F46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4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B49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B4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02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4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B49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B4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02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7D0D8-BEC7-4409-88A9-129A4C5D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чкина Надежда Михайловна</dc:creator>
  <cp:lastModifiedBy>Сясина</cp:lastModifiedBy>
  <cp:revision>75</cp:revision>
  <cp:lastPrinted>2022-12-13T08:27:00Z</cp:lastPrinted>
  <dcterms:created xsi:type="dcterms:W3CDTF">2019-10-30T12:42:00Z</dcterms:created>
  <dcterms:modified xsi:type="dcterms:W3CDTF">2023-10-20T10:48:00Z</dcterms:modified>
</cp:coreProperties>
</file>